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C1" w:rsidRPr="0034414F" w:rsidRDefault="000F4E10" w:rsidP="000F4E1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4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GİLİ MAKAMA</w:t>
      </w:r>
    </w:p>
    <w:p w:rsidR="000F4E10" w:rsidRPr="0034414F" w:rsidRDefault="000F4E10" w:rsidP="000F4E1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4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YANNAME</w:t>
      </w:r>
    </w:p>
    <w:p w:rsidR="000F4E10" w:rsidRPr="0034414F" w:rsidRDefault="000F4E10" w:rsidP="000F4E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E10" w:rsidRPr="0034414F" w:rsidRDefault="000F4E10" w:rsidP="000F4E1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imiz </w:t>
      </w:r>
      <w:proofErr w:type="gramStart"/>
      <w:r w:rsidR="009D4394"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7B277C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gramEnd"/>
      <w:r w:rsidR="00EF7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lçesinde faaliyette bulunan</w:t>
      </w:r>
      <w:proofErr w:type="gramStart"/>
      <w:r w:rsidR="009D4394"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</w:t>
      </w:r>
      <w:proofErr w:type="gramEnd"/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proofErr w:type="spellStart"/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>nun</w:t>
      </w:r>
      <w:proofErr w:type="spellEnd"/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ucu temsilcisiyim.</w:t>
      </w:r>
    </w:p>
    <w:p w:rsidR="000F4E10" w:rsidRPr="0034414F" w:rsidRDefault="000F4E10" w:rsidP="000F4E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7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öz konusu okula, </w:t>
      </w:r>
      <w:bookmarkStart w:id="0" w:name="_GoBack"/>
      <w:bookmarkEnd w:id="0"/>
      <w:r w:rsidR="00EF74B4">
        <w:rPr>
          <w:rFonts w:ascii="Times New Roman" w:hAnsi="Times New Roman" w:cs="Times New Roman"/>
          <w:color w:val="000000" w:themeColor="text1"/>
          <w:sz w:val="24"/>
          <w:szCs w:val="24"/>
        </w:rPr>
        <w:t>ilavesi istenilen anasınıfı programı için</w:t>
      </w: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mi okullarda uygulanmakta olan </w:t>
      </w:r>
      <w:r w:rsidR="0034414F"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>öğretim programı</w:t>
      </w:r>
      <w:r w:rsidR="005141E3">
        <w:rPr>
          <w:rFonts w:ascii="Times New Roman" w:hAnsi="Times New Roman" w:cs="Times New Roman"/>
          <w:color w:val="000000" w:themeColor="text1"/>
          <w:sz w:val="24"/>
          <w:szCs w:val="24"/>
        </w:rPr>
        <w:t>(müfredat)</w:t>
      </w:r>
      <w:r w:rsidR="0034414F"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haftalık ders çizelgesi ile </w:t>
      </w: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mi okulların tabi olduğu </w:t>
      </w:r>
      <w:r w:rsidR="00A736F7">
        <w:rPr>
          <w:rFonts w:ascii="Times New Roman" w:hAnsi="Times New Roman" w:cs="Times New Roman"/>
          <w:color w:val="000000" w:themeColor="text1"/>
          <w:sz w:val="24"/>
          <w:szCs w:val="24"/>
        </w:rPr>
        <w:t>Yönetmelik hükümlerini</w:t>
      </w: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yacağımı beyan ederim</w:t>
      </w:r>
      <w:proofErr w:type="gramStart"/>
      <w:r w:rsidR="00344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1834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proofErr w:type="gramEnd"/>
      <w:r w:rsidR="00991834">
        <w:rPr>
          <w:rFonts w:ascii="Times New Roman" w:hAnsi="Times New Roman" w:cs="Times New Roman"/>
          <w:color w:val="000000" w:themeColor="text1"/>
          <w:sz w:val="24"/>
          <w:szCs w:val="24"/>
        </w:rPr>
        <w:t>/…/2019</w:t>
      </w:r>
    </w:p>
    <w:p w:rsidR="000F4E10" w:rsidRPr="0034414F" w:rsidRDefault="000F4E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E10" w:rsidRPr="0034414F" w:rsidRDefault="000F4E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E10" w:rsidRPr="0034414F" w:rsidRDefault="000F4E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E10" w:rsidRPr="0034414F" w:rsidRDefault="000F4E10" w:rsidP="000F4E1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E10" w:rsidRPr="0034414F" w:rsidRDefault="000F4E10" w:rsidP="009D439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4394"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proofErr w:type="gramStart"/>
      <w:r w:rsidR="009D4394"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</w:t>
      </w:r>
      <w:proofErr w:type="gramEnd"/>
    </w:p>
    <w:p w:rsidR="009D4394" w:rsidRPr="0034414F" w:rsidRDefault="009D4394" w:rsidP="009D439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4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urucu /Kurucu Temsilcisi</w:t>
      </w:r>
    </w:p>
    <w:p w:rsidR="000F4E10" w:rsidRPr="0034414F" w:rsidRDefault="000F4E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F4E10" w:rsidRPr="0034414F" w:rsidSect="00BE2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4E10"/>
    <w:rsid w:val="000F4E10"/>
    <w:rsid w:val="0034414F"/>
    <w:rsid w:val="004E637C"/>
    <w:rsid w:val="005141E3"/>
    <w:rsid w:val="007B277C"/>
    <w:rsid w:val="00991834"/>
    <w:rsid w:val="009B0EC1"/>
    <w:rsid w:val="009D4394"/>
    <w:rsid w:val="00A736F7"/>
    <w:rsid w:val="00B42748"/>
    <w:rsid w:val="00BE2EBF"/>
    <w:rsid w:val="00D14F17"/>
    <w:rsid w:val="00E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E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6447-1D7E-437A-A9E4-79E0A166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M</dc:creator>
  <cp:lastModifiedBy>Mümtaz ..</cp:lastModifiedBy>
  <cp:revision>2</cp:revision>
  <cp:lastPrinted>2019-02-19T08:57:00Z</cp:lastPrinted>
  <dcterms:created xsi:type="dcterms:W3CDTF">2019-07-19T14:51:00Z</dcterms:created>
  <dcterms:modified xsi:type="dcterms:W3CDTF">2019-07-19T14:51:00Z</dcterms:modified>
</cp:coreProperties>
</file>